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13" w:rsidRPr="00532A38" w:rsidRDefault="00002FCC" w:rsidP="00B55C31">
      <w:pPr>
        <w:jc w:val="center"/>
        <w:rPr>
          <w:rFonts w:ascii="Tahoma" w:hAnsi="Tahoma" w:cs="Tahoma"/>
          <w:b/>
        </w:rPr>
      </w:pPr>
      <w:r w:rsidRPr="00532A38">
        <w:rPr>
          <w:rFonts w:ascii="Tahoma" w:hAnsi="Tahoma" w:cs="Tahoma"/>
          <w:b/>
        </w:rPr>
        <w:t>Confirmaciones</w:t>
      </w:r>
      <w:r w:rsidR="008B6B01" w:rsidRPr="00532A38">
        <w:rPr>
          <w:rFonts w:ascii="Tahoma" w:hAnsi="Tahoma" w:cs="Tahoma"/>
          <w:b/>
        </w:rPr>
        <w:t xml:space="preserve"> Delegaciones</w:t>
      </w:r>
      <w:r w:rsidR="003D5593">
        <w:rPr>
          <w:rFonts w:ascii="Tahoma" w:hAnsi="Tahoma" w:cs="Tahoma"/>
          <w:b/>
        </w:rPr>
        <w:t xml:space="preserve"> Mesa de Trabajo Áreas de Oportunidad </w:t>
      </w:r>
      <w:r w:rsidR="00B55C31" w:rsidRPr="00532A38">
        <w:rPr>
          <w:rFonts w:ascii="Tahoma" w:hAnsi="Tahoma" w:cs="Tahoma"/>
          <w:b/>
        </w:rPr>
        <w:t>con Delegaciones Políticas</w:t>
      </w:r>
    </w:p>
    <w:p w:rsidR="00B55C31" w:rsidRPr="00532A38" w:rsidRDefault="002F214A" w:rsidP="005747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9</w:t>
      </w:r>
      <w:r w:rsidR="003D5593">
        <w:rPr>
          <w:rFonts w:ascii="Tahoma" w:hAnsi="Tahoma" w:cs="Tahoma"/>
          <w:b/>
        </w:rPr>
        <w:t xml:space="preserve"> DE JUNIO</w:t>
      </w:r>
      <w:r w:rsidR="00574734" w:rsidRPr="00532A38">
        <w:rPr>
          <w:rFonts w:ascii="Tahoma" w:hAnsi="Tahoma" w:cs="Tahoma"/>
          <w:b/>
        </w:rPr>
        <w:t xml:space="preserve"> 2018</w:t>
      </w:r>
    </w:p>
    <w:tbl>
      <w:tblPr>
        <w:tblStyle w:val="Tablaconcuadrcula"/>
        <w:tblW w:w="13892" w:type="dxa"/>
        <w:tblInd w:w="-601" w:type="dxa"/>
        <w:tblLook w:val="04A0" w:firstRow="1" w:lastRow="0" w:firstColumn="1" w:lastColumn="0" w:noHBand="0" w:noVBand="1"/>
      </w:tblPr>
      <w:tblGrid>
        <w:gridCol w:w="7372"/>
        <w:gridCol w:w="6520"/>
      </w:tblGrid>
      <w:tr w:rsidR="006758D2" w:rsidRPr="00532A38" w:rsidTr="00D235E9">
        <w:tc>
          <w:tcPr>
            <w:tcW w:w="7372" w:type="dxa"/>
          </w:tcPr>
          <w:p w:rsidR="006758D2" w:rsidRPr="00532A38" w:rsidRDefault="006758D2" w:rsidP="001C43BD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Nombre y Cargo</w:t>
            </w:r>
          </w:p>
        </w:tc>
        <w:tc>
          <w:tcPr>
            <w:tcW w:w="6520" w:type="dxa"/>
          </w:tcPr>
          <w:p w:rsidR="006758D2" w:rsidRDefault="00574734" w:rsidP="001C43BD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Observaciones</w:t>
            </w:r>
          </w:p>
          <w:p w:rsidR="00125F96" w:rsidRPr="00532A38" w:rsidRDefault="00125F96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58D2" w:rsidRPr="00532A38" w:rsidTr="00D235E9">
        <w:tc>
          <w:tcPr>
            <w:tcW w:w="7372" w:type="dxa"/>
          </w:tcPr>
          <w:p w:rsidR="006758D2" w:rsidRPr="00532A38" w:rsidRDefault="005D72A6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Luis Eduardo Rocha Cruz</w:t>
            </w:r>
            <w:r w:rsidR="00125F96">
              <w:rPr>
                <w:rFonts w:ascii="Tahoma" w:hAnsi="Tahoma" w:cs="Tahoma"/>
              </w:rPr>
              <w:t xml:space="preserve">- Martha </w:t>
            </w:r>
            <w:proofErr w:type="spellStart"/>
            <w:r w:rsidR="00125F96">
              <w:rPr>
                <w:rFonts w:ascii="Tahoma" w:hAnsi="Tahoma" w:cs="Tahoma"/>
              </w:rPr>
              <w:t>Rossano</w:t>
            </w:r>
            <w:proofErr w:type="spellEnd"/>
          </w:p>
          <w:p w:rsidR="006758D2" w:rsidRPr="00532A38" w:rsidRDefault="005D72A6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 de Desarrollo Cultural y Educación</w:t>
            </w:r>
            <w:r w:rsidR="005E50F1" w:rsidRPr="00532A38">
              <w:rPr>
                <w:rFonts w:ascii="Tahoma" w:hAnsi="Tahoma" w:cs="Tahoma"/>
              </w:rPr>
              <w:t xml:space="preserve"> en Álvaro Obregón</w:t>
            </w:r>
          </w:p>
        </w:tc>
        <w:tc>
          <w:tcPr>
            <w:tcW w:w="6520" w:type="dxa"/>
          </w:tcPr>
          <w:p w:rsidR="006758D2" w:rsidRPr="00125F96" w:rsidRDefault="006758D2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A27E5" w:rsidRPr="00532A38" w:rsidTr="00D235E9">
        <w:tc>
          <w:tcPr>
            <w:tcW w:w="7372" w:type="dxa"/>
          </w:tcPr>
          <w:p w:rsidR="008A27E5" w:rsidRPr="00532A38" w:rsidRDefault="008A27E5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Martín Delgado Becerril</w:t>
            </w:r>
          </w:p>
          <w:p w:rsidR="008A27E5" w:rsidRPr="00532A38" w:rsidRDefault="008A27E5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Representante de la </w:t>
            </w:r>
            <w:r w:rsidR="00A8730A" w:rsidRPr="00532A38">
              <w:rPr>
                <w:rFonts w:ascii="Tahoma" w:hAnsi="Tahoma" w:cs="Tahoma"/>
              </w:rPr>
              <w:t>Coordinación</w:t>
            </w:r>
            <w:r w:rsidR="004D2345" w:rsidRPr="00532A38">
              <w:rPr>
                <w:rFonts w:ascii="Tahoma" w:hAnsi="Tahoma" w:cs="Tahoma"/>
              </w:rPr>
              <w:t xml:space="preserve"> de Fomento Cultural y Educación</w:t>
            </w:r>
          </w:p>
        </w:tc>
        <w:tc>
          <w:tcPr>
            <w:tcW w:w="6520" w:type="dxa"/>
          </w:tcPr>
          <w:p w:rsidR="008A27E5" w:rsidRPr="00532A38" w:rsidRDefault="00875BC1" w:rsidP="003D55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6758D2" w:rsidRPr="00532A38" w:rsidTr="00D235E9">
        <w:tc>
          <w:tcPr>
            <w:tcW w:w="7372" w:type="dxa"/>
          </w:tcPr>
          <w:p w:rsidR="006758D2" w:rsidRPr="00532A38" w:rsidRDefault="006758D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esús Rodrigo Rangel Castro</w:t>
            </w:r>
          </w:p>
          <w:p w:rsidR="006758D2" w:rsidRPr="00532A38" w:rsidRDefault="005E50F1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ción de Educación y Cultura en Azcapotzalco</w:t>
            </w:r>
          </w:p>
        </w:tc>
        <w:tc>
          <w:tcPr>
            <w:tcW w:w="6520" w:type="dxa"/>
          </w:tcPr>
          <w:p w:rsidR="006758D2" w:rsidRPr="00532A38" w:rsidRDefault="005E0494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6758D2" w:rsidRPr="00532A38" w:rsidTr="00D235E9">
        <w:tc>
          <w:tcPr>
            <w:tcW w:w="7372" w:type="dxa"/>
          </w:tcPr>
          <w:p w:rsidR="008E6748" w:rsidRPr="00532A38" w:rsidRDefault="00146B0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hristian</w:t>
            </w:r>
            <w:r w:rsidR="008E6748" w:rsidRPr="00532A38">
              <w:rPr>
                <w:rFonts w:ascii="Tahoma" w:hAnsi="Tahoma" w:cs="Tahoma"/>
              </w:rPr>
              <w:t xml:space="preserve"> Castro</w:t>
            </w:r>
          </w:p>
          <w:p w:rsidR="005E50F1" w:rsidRPr="00532A38" w:rsidRDefault="008E6748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Enlace de Cultura </w:t>
            </w:r>
            <w:r w:rsidR="005E50F1" w:rsidRPr="00532A38">
              <w:rPr>
                <w:rFonts w:ascii="Tahoma" w:hAnsi="Tahoma" w:cs="Tahoma"/>
              </w:rPr>
              <w:t>en Benito Juárez</w:t>
            </w:r>
          </w:p>
        </w:tc>
        <w:tc>
          <w:tcPr>
            <w:tcW w:w="6520" w:type="dxa"/>
          </w:tcPr>
          <w:p w:rsidR="006758D2" w:rsidRPr="00532A38" w:rsidRDefault="008E6748" w:rsidP="001C43BD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CONFIRMADO</w:t>
            </w:r>
          </w:p>
        </w:tc>
      </w:tr>
      <w:tr w:rsidR="008E6748" w:rsidRPr="00532A38" w:rsidTr="00D235E9">
        <w:tc>
          <w:tcPr>
            <w:tcW w:w="7372" w:type="dxa"/>
          </w:tcPr>
          <w:p w:rsidR="008E6748" w:rsidRPr="00532A38" w:rsidRDefault="008E6748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Lic. Claudia María Álvarez de la Torre</w:t>
            </w:r>
          </w:p>
          <w:p w:rsidR="008E6748" w:rsidRPr="00532A38" w:rsidRDefault="008E6748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a General de Cultura</w:t>
            </w:r>
            <w:r w:rsidR="00C818EE">
              <w:rPr>
                <w:rFonts w:ascii="Tahoma" w:hAnsi="Tahoma" w:cs="Tahoma"/>
              </w:rPr>
              <w:t xml:space="preserve"> Coyoacán</w:t>
            </w:r>
          </w:p>
        </w:tc>
        <w:tc>
          <w:tcPr>
            <w:tcW w:w="6520" w:type="dxa"/>
          </w:tcPr>
          <w:p w:rsidR="008E6748" w:rsidRPr="00532A38" w:rsidRDefault="008E6748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58D2" w:rsidRPr="00532A38" w:rsidTr="00D235E9">
        <w:tc>
          <w:tcPr>
            <w:tcW w:w="7372" w:type="dxa"/>
          </w:tcPr>
          <w:p w:rsidR="005E50F1" w:rsidRPr="00532A38" w:rsidRDefault="005E50F1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osé Humberto Flores Rangel</w:t>
            </w:r>
          </w:p>
          <w:p w:rsidR="006758D2" w:rsidRPr="00532A38" w:rsidRDefault="005E50F1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Subdirector de Planes y Proyectos </w:t>
            </w:r>
            <w:r w:rsidR="006758D2" w:rsidRPr="00532A38">
              <w:rPr>
                <w:rFonts w:ascii="Tahoma" w:hAnsi="Tahoma" w:cs="Tahoma"/>
              </w:rPr>
              <w:t>en Coyoacán</w:t>
            </w:r>
          </w:p>
        </w:tc>
        <w:tc>
          <w:tcPr>
            <w:tcW w:w="6520" w:type="dxa"/>
          </w:tcPr>
          <w:p w:rsidR="008E6748" w:rsidRPr="00532A38" w:rsidRDefault="008E6748" w:rsidP="001C43BD">
            <w:pPr>
              <w:jc w:val="center"/>
              <w:rPr>
                <w:rFonts w:ascii="Tahoma" w:hAnsi="Tahoma" w:cs="Tahoma"/>
              </w:rPr>
            </w:pPr>
          </w:p>
          <w:p w:rsidR="006758D2" w:rsidRPr="00532A38" w:rsidRDefault="006758D2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655F8" w:rsidRPr="00532A38" w:rsidTr="00D235E9">
        <w:tc>
          <w:tcPr>
            <w:tcW w:w="7372" w:type="dxa"/>
          </w:tcPr>
          <w:p w:rsidR="003655F8" w:rsidRPr="00532A38" w:rsidRDefault="00B5230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ara</w:t>
            </w:r>
            <w:r w:rsidR="00DB271B" w:rsidRPr="00532A38">
              <w:rPr>
                <w:rFonts w:ascii="Tahoma" w:hAnsi="Tahoma" w:cs="Tahoma"/>
              </w:rPr>
              <w:t>h</w:t>
            </w:r>
            <w:r w:rsidRPr="00532A38">
              <w:rPr>
                <w:rFonts w:ascii="Tahoma" w:hAnsi="Tahoma" w:cs="Tahoma"/>
              </w:rPr>
              <w:t>í</w:t>
            </w:r>
            <w:r w:rsidR="003655F8" w:rsidRPr="00532A38">
              <w:rPr>
                <w:rFonts w:ascii="Tahoma" w:hAnsi="Tahoma" w:cs="Tahoma"/>
              </w:rPr>
              <w:t xml:space="preserve"> Piedad Cortés González</w:t>
            </w:r>
          </w:p>
          <w:p w:rsidR="003655F8" w:rsidRPr="00532A38" w:rsidRDefault="003655F8" w:rsidP="00003AC7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UD de Fomento Cultural</w:t>
            </w:r>
            <w:r w:rsidR="00003AC7" w:rsidRPr="00532A38">
              <w:rPr>
                <w:rFonts w:ascii="Tahoma" w:hAnsi="Tahoma" w:cs="Tahoma"/>
              </w:rPr>
              <w:t xml:space="preserve"> en Cuajimalpa</w:t>
            </w:r>
          </w:p>
        </w:tc>
        <w:tc>
          <w:tcPr>
            <w:tcW w:w="6520" w:type="dxa"/>
          </w:tcPr>
          <w:p w:rsidR="003655F8" w:rsidRPr="00532A38" w:rsidRDefault="003655F8" w:rsidP="001C43BD">
            <w:pPr>
              <w:jc w:val="center"/>
              <w:rPr>
                <w:rFonts w:ascii="Tahoma" w:hAnsi="Tahoma" w:cs="Tahoma"/>
              </w:rPr>
            </w:pPr>
          </w:p>
          <w:p w:rsidR="003655F8" w:rsidRPr="00532A38" w:rsidRDefault="00960BF0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  <w:tr w:rsidR="006758D2" w:rsidRPr="00532A38" w:rsidTr="00D235E9">
        <w:tc>
          <w:tcPr>
            <w:tcW w:w="7372" w:type="dxa"/>
          </w:tcPr>
          <w:p w:rsidR="00271A2A" w:rsidRPr="00532A38" w:rsidRDefault="00271A2A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Alejandra Sánchez González</w:t>
            </w:r>
          </w:p>
          <w:p w:rsidR="00271A2A" w:rsidRPr="00532A38" w:rsidRDefault="00271A2A" w:rsidP="001B40A2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a General de Cultura</w:t>
            </w:r>
            <w:r w:rsidR="001B40A2">
              <w:rPr>
                <w:rFonts w:ascii="Tahoma" w:hAnsi="Tahoma" w:cs="Tahoma"/>
              </w:rPr>
              <w:t xml:space="preserve"> Del. Cuau</w:t>
            </w:r>
            <w:r w:rsidR="00F54118">
              <w:rPr>
                <w:rFonts w:ascii="Tahoma" w:hAnsi="Tahoma" w:cs="Tahoma"/>
              </w:rPr>
              <w:t>h</w:t>
            </w:r>
            <w:r w:rsidR="001B40A2">
              <w:rPr>
                <w:rFonts w:ascii="Tahoma" w:hAnsi="Tahoma" w:cs="Tahoma"/>
              </w:rPr>
              <w:t>témoc</w:t>
            </w:r>
          </w:p>
        </w:tc>
        <w:tc>
          <w:tcPr>
            <w:tcW w:w="6520" w:type="dxa"/>
          </w:tcPr>
          <w:p w:rsidR="006758D2" w:rsidRPr="00532A38" w:rsidRDefault="006758D2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58D2" w:rsidRPr="00532A38" w:rsidTr="00D235E9">
        <w:tc>
          <w:tcPr>
            <w:tcW w:w="7372" w:type="dxa"/>
          </w:tcPr>
          <w:p w:rsidR="00003AC7" w:rsidRPr="00532A38" w:rsidRDefault="00003AC7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Lic. José Fuentes Esquivel</w:t>
            </w:r>
          </w:p>
          <w:p w:rsidR="00B52302" w:rsidRPr="00532A38" w:rsidRDefault="00003AC7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Encargado de la Dirección</w:t>
            </w:r>
            <w:r w:rsidR="00173E08" w:rsidRPr="00532A38">
              <w:rPr>
                <w:rFonts w:ascii="Tahoma" w:hAnsi="Tahoma" w:cs="Tahoma"/>
              </w:rPr>
              <w:t xml:space="preserve"> de Turismo y Cultura en Gustavo A. Madero</w:t>
            </w:r>
          </w:p>
        </w:tc>
        <w:tc>
          <w:tcPr>
            <w:tcW w:w="6520" w:type="dxa"/>
          </w:tcPr>
          <w:p w:rsidR="006758D2" w:rsidRPr="00532A38" w:rsidRDefault="006758D2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80FAC" w:rsidRPr="00532A38" w:rsidTr="00D235E9">
        <w:tc>
          <w:tcPr>
            <w:tcW w:w="7372" w:type="dxa"/>
          </w:tcPr>
          <w:p w:rsidR="00F80FAC" w:rsidRPr="00532A38" w:rsidRDefault="00271A2A" w:rsidP="001C43BD">
            <w:pPr>
              <w:rPr>
                <w:rFonts w:ascii="Tahoma" w:hAnsi="Tahoma" w:cs="Tahoma"/>
              </w:rPr>
            </w:pPr>
            <w:proofErr w:type="spellStart"/>
            <w:r w:rsidRPr="00532A38">
              <w:rPr>
                <w:rFonts w:ascii="Tahoma" w:hAnsi="Tahoma" w:cs="Tahoma"/>
              </w:rPr>
              <w:t>Lizeth</w:t>
            </w:r>
            <w:proofErr w:type="spellEnd"/>
            <w:r w:rsidRPr="00532A38">
              <w:rPr>
                <w:rFonts w:ascii="Tahoma" w:hAnsi="Tahoma" w:cs="Tahoma"/>
              </w:rPr>
              <w:t xml:space="preserve"> </w:t>
            </w:r>
            <w:proofErr w:type="spellStart"/>
            <w:r w:rsidRPr="00532A38">
              <w:rPr>
                <w:rFonts w:ascii="Tahoma" w:hAnsi="Tahoma" w:cs="Tahoma"/>
              </w:rPr>
              <w:t>Solorzano</w:t>
            </w:r>
            <w:proofErr w:type="spellEnd"/>
            <w:r w:rsidRPr="00532A38">
              <w:rPr>
                <w:rFonts w:ascii="Tahoma" w:hAnsi="Tahoma" w:cs="Tahoma"/>
              </w:rPr>
              <w:t xml:space="preserve"> </w:t>
            </w:r>
          </w:p>
          <w:p w:rsidR="00271A2A" w:rsidRPr="00532A38" w:rsidRDefault="00271A2A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Administrativo de Casa de Cultura</w:t>
            </w:r>
            <w:r w:rsidR="00121BAA">
              <w:rPr>
                <w:rFonts w:ascii="Tahoma" w:hAnsi="Tahoma" w:cs="Tahoma"/>
              </w:rPr>
              <w:t xml:space="preserve"> GAM</w:t>
            </w:r>
          </w:p>
        </w:tc>
        <w:tc>
          <w:tcPr>
            <w:tcW w:w="6520" w:type="dxa"/>
          </w:tcPr>
          <w:p w:rsidR="00F80FAC" w:rsidRPr="00125F96" w:rsidRDefault="00F80FAC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A394A" w:rsidRPr="00532A38" w:rsidTr="00D235E9">
        <w:tc>
          <w:tcPr>
            <w:tcW w:w="7372" w:type="dxa"/>
          </w:tcPr>
          <w:p w:rsidR="005A394A" w:rsidRPr="00532A38" w:rsidRDefault="005A394A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ilvia Rivera Pérez</w:t>
            </w:r>
          </w:p>
          <w:p w:rsidR="005A394A" w:rsidRPr="00532A38" w:rsidRDefault="005A394A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oordinadora</w:t>
            </w:r>
            <w:r w:rsidR="00121BAA">
              <w:rPr>
                <w:rFonts w:ascii="Tahoma" w:hAnsi="Tahoma" w:cs="Tahoma"/>
              </w:rPr>
              <w:t xml:space="preserve"> de Cultura en Iztacalco</w:t>
            </w:r>
          </w:p>
        </w:tc>
        <w:tc>
          <w:tcPr>
            <w:tcW w:w="6520" w:type="dxa"/>
          </w:tcPr>
          <w:p w:rsidR="005A394A" w:rsidRPr="00532A38" w:rsidRDefault="005A394A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58D2" w:rsidRPr="00532A38" w:rsidTr="00D235E9">
        <w:tc>
          <w:tcPr>
            <w:tcW w:w="7372" w:type="dxa"/>
          </w:tcPr>
          <w:p w:rsidR="005E50F1" w:rsidRPr="00532A38" w:rsidRDefault="005E50F1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ergio Soto Juárez</w:t>
            </w:r>
          </w:p>
          <w:p w:rsidR="00173E08" w:rsidRPr="00532A38" w:rsidRDefault="005E50F1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Enlace Cultura </w:t>
            </w:r>
            <w:r w:rsidR="00173E08" w:rsidRPr="00532A38">
              <w:rPr>
                <w:rFonts w:ascii="Tahoma" w:hAnsi="Tahoma" w:cs="Tahoma"/>
              </w:rPr>
              <w:t>en Iztacalco</w:t>
            </w:r>
          </w:p>
          <w:p w:rsidR="00271A2A" w:rsidRPr="00532A38" w:rsidRDefault="00271A2A" w:rsidP="001C43BD">
            <w:pPr>
              <w:rPr>
                <w:rFonts w:ascii="Tahoma" w:hAnsi="Tahoma" w:cs="Tahoma"/>
              </w:rPr>
            </w:pPr>
          </w:p>
        </w:tc>
        <w:tc>
          <w:tcPr>
            <w:tcW w:w="6520" w:type="dxa"/>
          </w:tcPr>
          <w:p w:rsidR="006758D2" w:rsidRPr="00532A38" w:rsidRDefault="00F54118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  <w:tr w:rsidR="00F54118" w:rsidRPr="00532A38" w:rsidTr="00D235E9">
        <w:tc>
          <w:tcPr>
            <w:tcW w:w="7372" w:type="dxa"/>
          </w:tcPr>
          <w:p w:rsidR="00F54118" w:rsidRDefault="00F54118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rardo Campos </w:t>
            </w:r>
          </w:p>
          <w:p w:rsidR="00F54118" w:rsidRPr="00532A38" w:rsidRDefault="00F54118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nlace Cultura en Iztacalco</w:t>
            </w:r>
          </w:p>
        </w:tc>
        <w:tc>
          <w:tcPr>
            <w:tcW w:w="6520" w:type="dxa"/>
          </w:tcPr>
          <w:p w:rsidR="00F54118" w:rsidRDefault="00F54118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ONFIRMADO</w:t>
            </w:r>
          </w:p>
        </w:tc>
      </w:tr>
      <w:tr w:rsidR="008E511C" w:rsidRPr="00532A38" w:rsidTr="00D235E9">
        <w:tc>
          <w:tcPr>
            <w:tcW w:w="7372" w:type="dxa"/>
          </w:tcPr>
          <w:p w:rsidR="008E511C" w:rsidRDefault="008E511C" w:rsidP="001C43BD">
            <w:pPr>
              <w:rPr>
                <w:rFonts w:ascii="Tahoma" w:hAnsi="Tahoma" w:cs="Tahoma"/>
              </w:rPr>
            </w:pPr>
            <w:r w:rsidRPr="008E511C">
              <w:rPr>
                <w:rFonts w:ascii="Tahoma" w:hAnsi="Tahoma" w:cs="Tahoma"/>
              </w:rPr>
              <w:lastRenderedPageBreak/>
              <w:t>Eleazar Valverde Mendoza</w:t>
            </w:r>
          </w:p>
          <w:p w:rsidR="008E511C" w:rsidRDefault="008E511C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D de Vinculación Cultural Iztapalapa </w:t>
            </w:r>
          </w:p>
        </w:tc>
        <w:tc>
          <w:tcPr>
            <w:tcW w:w="6520" w:type="dxa"/>
          </w:tcPr>
          <w:p w:rsidR="008E511C" w:rsidRDefault="008E511C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1D167E" w:rsidRPr="00532A38" w:rsidTr="00D235E9">
        <w:tc>
          <w:tcPr>
            <w:tcW w:w="7372" w:type="dxa"/>
          </w:tcPr>
          <w:p w:rsidR="001D167E" w:rsidRPr="00532A38" w:rsidRDefault="001D167E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Teresa del Carmen Green</w:t>
            </w:r>
          </w:p>
          <w:p w:rsidR="001D167E" w:rsidRPr="00532A38" w:rsidRDefault="001D167E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oordinadora de Cultura, Patrimonio e Impulso a la Juventud</w:t>
            </w:r>
          </w:p>
          <w:p w:rsidR="004C4436" w:rsidRPr="00532A38" w:rsidRDefault="00C818EE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dalena Contreras</w:t>
            </w:r>
          </w:p>
        </w:tc>
        <w:tc>
          <w:tcPr>
            <w:tcW w:w="6520" w:type="dxa"/>
          </w:tcPr>
          <w:p w:rsidR="001D167E" w:rsidRPr="00532A38" w:rsidRDefault="001D167E" w:rsidP="001C43BD">
            <w:pPr>
              <w:jc w:val="center"/>
              <w:rPr>
                <w:rFonts w:ascii="Tahoma" w:hAnsi="Tahoma" w:cs="Tahoma"/>
                <w:b/>
              </w:rPr>
            </w:pPr>
          </w:p>
          <w:p w:rsidR="001D167E" w:rsidRPr="00532A38" w:rsidRDefault="008E511C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6758D2" w:rsidRPr="00532A38" w:rsidTr="00D235E9">
        <w:tc>
          <w:tcPr>
            <w:tcW w:w="7372" w:type="dxa"/>
          </w:tcPr>
          <w:p w:rsidR="006758D2" w:rsidRPr="00532A38" w:rsidRDefault="00493CC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Pilar Valdez López</w:t>
            </w:r>
          </w:p>
          <w:p w:rsidR="00173E08" w:rsidRPr="00532A38" w:rsidRDefault="00493CC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Subdirectora de Promoción a la Convivencia en </w:t>
            </w:r>
            <w:r w:rsidR="00173E08" w:rsidRPr="00532A38">
              <w:rPr>
                <w:rFonts w:ascii="Tahoma" w:hAnsi="Tahoma" w:cs="Tahoma"/>
              </w:rPr>
              <w:t>Miguel Hidalgo</w:t>
            </w:r>
          </w:p>
        </w:tc>
        <w:tc>
          <w:tcPr>
            <w:tcW w:w="6520" w:type="dxa"/>
          </w:tcPr>
          <w:p w:rsidR="006758D2" w:rsidRPr="00532A38" w:rsidRDefault="008E511C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DC4FDD" w:rsidRPr="00532A38" w:rsidTr="00D235E9">
        <w:tc>
          <w:tcPr>
            <w:tcW w:w="7372" w:type="dxa"/>
          </w:tcPr>
          <w:p w:rsidR="00DC4FDD" w:rsidRPr="00532A38" w:rsidRDefault="00DC4FDD" w:rsidP="001C43BD">
            <w:pPr>
              <w:rPr>
                <w:rFonts w:ascii="Tahoma" w:hAnsi="Tahoma" w:cs="Tahoma"/>
              </w:rPr>
            </w:pPr>
          </w:p>
          <w:p w:rsidR="00DC4FDD" w:rsidRPr="00532A38" w:rsidRDefault="00DC4FDD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ulio Cesar Sánchez Ángel</w:t>
            </w:r>
          </w:p>
          <w:p w:rsidR="00DC4FDD" w:rsidRPr="00532A38" w:rsidRDefault="00DC4FDD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UD de Artes y Cultura</w:t>
            </w:r>
            <w:r w:rsidR="00BC1D91" w:rsidRPr="00532A38">
              <w:rPr>
                <w:rFonts w:ascii="Tahoma" w:hAnsi="Tahoma" w:cs="Tahoma"/>
              </w:rPr>
              <w:t xml:space="preserve"> en Miguel Hidalgo </w:t>
            </w:r>
          </w:p>
        </w:tc>
        <w:tc>
          <w:tcPr>
            <w:tcW w:w="6520" w:type="dxa"/>
          </w:tcPr>
          <w:p w:rsidR="00DC4FDD" w:rsidRPr="00532A38" w:rsidRDefault="00DC4FDD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E511C" w:rsidRPr="00532A38" w:rsidTr="00D235E9">
        <w:tc>
          <w:tcPr>
            <w:tcW w:w="7372" w:type="dxa"/>
          </w:tcPr>
          <w:p w:rsidR="008E511C" w:rsidRDefault="008E511C" w:rsidP="001C43B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tz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utierrez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8E511C" w:rsidRPr="00532A38" w:rsidRDefault="008E511C" w:rsidP="001C43B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der</w:t>
            </w:r>
            <w:proofErr w:type="spellEnd"/>
            <w:r>
              <w:rPr>
                <w:rFonts w:ascii="Tahoma" w:hAnsi="Tahoma" w:cs="Tahoma"/>
              </w:rPr>
              <w:t xml:space="preserve"> Coordinador de Arte y Cultura Miguel Hidalgo</w:t>
            </w:r>
          </w:p>
        </w:tc>
        <w:tc>
          <w:tcPr>
            <w:tcW w:w="6520" w:type="dxa"/>
          </w:tcPr>
          <w:p w:rsidR="008E511C" w:rsidRPr="00532A38" w:rsidRDefault="008E511C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  <w:tr w:rsidR="006758D2" w:rsidRPr="00532A38" w:rsidTr="008E511C">
        <w:trPr>
          <w:trHeight w:val="867"/>
        </w:trPr>
        <w:tc>
          <w:tcPr>
            <w:tcW w:w="7372" w:type="dxa"/>
          </w:tcPr>
          <w:p w:rsidR="009B6FAB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Gabriela Cabrera Alvarado</w:t>
            </w:r>
          </w:p>
          <w:p w:rsidR="006758D2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JUD de Fomento Cultural en Milpa Alta</w:t>
            </w:r>
          </w:p>
          <w:p w:rsidR="0028221C" w:rsidRPr="00532A38" w:rsidRDefault="0028221C" w:rsidP="001C43BD">
            <w:pPr>
              <w:rPr>
                <w:rFonts w:ascii="Tahoma" w:hAnsi="Tahoma" w:cs="Tahoma"/>
              </w:rPr>
            </w:pPr>
          </w:p>
        </w:tc>
        <w:tc>
          <w:tcPr>
            <w:tcW w:w="6520" w:type="dxa"/>
          </w:tcPr>
          <w:p w:rsidR="00C82835" w:rsidRPr="00532A38" w:rsidRDefault="00C82835" w:rsidP="003D5593">
            <w:pPr>
              <w:jc w:val="center"/>
              <w:rPr>
                <w:rFonts w:ascii="Tahoma" w:hAnsi="Tahoma" w:cs="Tahoma"/>
              </w:rPr>
            </w:pPr>
          </w:p>
        </w:tc>
      </w:tr>
      <w:tr w:rsidR="008E511C" w:rsidRPr="00532A38" w:rsidTr="00D235E9">
        <w:tc>
          <w:tcPr>
            <w:tcW w:w="7372" w:type="dxa"/>
          </w:tcPr>
          <w:p w:rsidR="008E511C" w:rsidRDefault="008E511C" w:rsidP="001C43BD">
            <w:pPr>
              <w:rPr>
                <w:rFonts w:ascii="Tahoma" w:hAnsi="Tahoma" w:cs="Tahoma"/>
              </w:rPr>
            </w:pPr>
            <w:r w:rsidRPr="008E511C">
              <w:rPr>
                <w:rFonts w:ascii="Tahoma" w:hAnsi="Tahoma" w:cs="Tahoma"/>
              </w:rPr>
              <w:t>Ma. Fernanda Mejía Zarate</w:t>
            </w:r>
            <w:r>
              <w:rPr>
                <w:rFonts w:ascii="Tahoma" w:hAnsi="Tahoma" w:cs="Tahoma"/>
              </w:rPr>
              <w:t xml:space="preserve"> </w:t>
            </w:r>
          </w:p>
          <w:p w:rsidR="008E511C" w:rsidRPr="00532A38" w:rsidRDefault="008E511C" w:rsidP="001C43BD">
            <w:pPr>
              <w:rPr>
                <w:rFonts w:ascii="Tahoma" w:hAnsi="Tahoma" w:cs="Tahoma"/>
              </w:rPr>
            </w:pPr>
            <w:r w:rsidRPr="008E511C">
              <w:rPr>
                <w:rFonts w:ascii="Tahoma" w:hAnsi="Tahoma" w:cs="Tahoma"/>
              </w:rPr>
              <w:t>Sub. De Educación cultural y recreación</w:t>
            </w:r>
            <w:r>
              <w:rPr>
                <w:rFonts w:ascii="Tahoma" w:hAnsi="Tahoma" w:cs="Tahoma"/>
              </w:rPr>
              <w:t xml:space="preserve"> Milpa Alta </w:t>
            </w:r>
          </w:p>
        </w:tc>
        <w:tc>
          <w:tcPr>
            <w:tcW w:w="6520" w:type="dxa"/>
          </w:tcPr>
          <w:p w:rsidR="008E511C" w:rsidRPr="008E511C" w:rsidRDefault="008E511C" w:rsidP="003D5593">
            <w:pPr>
              <w:jc w:val="center"/>
              <w:rPr>
                <w:rFonts w:ascii="Tahoma" w:hAnsi="Tahoma" w:cs="Tahoma"/>
                <w:b/>
              </w:rPr>
            </w:pPr>
            <w:r w:rsidRPr="008E511C">
              <w:rPr>
                <w:rFonts w:ascii="Tahoma" w:hAnsi="Tahoma" w:cs="Tahoma"/>
                <w:b/>
              </w:rPr>
              <w:t>CONFIRMADO</w:t>
            </w:r>
          </w:p>
        </w:tc>
      </w:tr>
      <w:tr w:rsidR="006758D2" w:rsidRPr="00532A38" w:rsidTr="00D235E9">
        <w:tc>
          <w:tcPr>
            <w:tcW w:w="7372" w:type="dxa"/>
          </w:tcPr>
          <w:p w:rsidR="00173E08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Aneidy Elizabeth Hernández Calderón</w:t>
            </w:r>
          </w:p>
          <w:p w:rsidR="009B6FAB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a de Servicios Culturales, Recreativos y Promoción Deportiva en Tláhuac</w:t>
            </w:r>
          </w:p>
        </w:tc>
        <w:tc>
          <w:tcPr>
            <w:tcW w:w="6520" w:type="dxa"/>
          </w:tcPr>
          <w:p w:rsidR="006758D2" w:rsidRPr="00532A38" w:rsidRDefault="006758D2" w:rsidP="001C43BD">
            <w:pPr>
              <w:jc w:val="center"/>
              <w:rPr>
                <w:rFonts w:ascii="Tahoma" w:hAnsi="Tahoma" w:cs="Tahoma"/>
              </w:rPr>
            </w:pPr>
          </w:p>
          <w:p w:rsidR="001C43BD" w:rsidRPr="00125F96" w:rsidRDefault="00C80FE7" w:rsidP="00F541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02183" w:rsidRPr="00532A38" w:rsidTr="00D235E9">
        <w:tc>
          <w:tcPr>
            <w:tcW w:w="7372" w:type="dxa"/>
          </w:tcPr>
          <w:p w:rsidR="00302183" w:rsidRDefault="00302183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sar Garcés Jiménez</w:t>
            </w:r>
          </w:p>
          <w:p w:rsidR="00302183" w:rsidRPr="00532A38" w:rsidRDefault="00302183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D de Promoción Deportiva en Tláhuac </w:t>
            </w:r>
          </w:p>
        </w:tc>
        <w:tc>
          <w:tcPr>
            <w:tcW w:w="6520" w:type="dxa"/>
          </w:tcPr>
          <w:p w:rsidR="00302183" w:rsidRPr="00302183" w:rsidRDefault="00302183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2183" w:rsidRPr="00532A38" w:rsidTr="00D235E9">
        <w:tc>
          <w:tcPr>
            <w:tcW w:w="7372" w:type="dxa"/>
          </w:tcPr>
          <w:p w:rsidR="00302183" w:rsidRDefault="00302183" w:rsidP="001C43B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emma</w:t>
            </w:r>
            <w:proofErr w:type="spellEnd"/>
            <w:r>
              <w:rPr>
                <w:rFonts w:ascii="Tahoma" w:hAnsi="Tahoma" w:cs="Tahoma"/>
              </w:rPr>
              <w:t xml:space="preserve"> Aguilar González </w:t>
            </w:r>
          </w:p>
          <w:p w:rsidR="00302183" w:rsidRPr="00532A38" w:rsidRDefault="00302183" w:rsidP="001C4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D de Actividades Recreativas en Tláhuac </w:t>
            </w:r>
          </w:p>
        </w:tc>
        <w:tc>
          <w:tcPr>
            <w:tcW w:w="6520" w:type="dxa"/>
          </w:tcPr>
          <w:p w:rsidR="00302183" w:rsidRPr="00302183" w:rsidRDefault="00302183" w:rsidP="001C43B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58D2" w:rsidRPr="00532A38" w:rsidTr="00D235E9">
        <w:tc>
          <w:tcPr>
            <w:tcW w:w="7372" w:type="dxa"/>
          </w:tcPr>
          <w:p w:rsidR="00173E08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Teresa Zacarías Figueroa</w:t>
            </w:r>
          </w:p>
          <w:p w:rsidR="009B6FAB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a General de Cultura en Tlalpan</w:t>
            </w:r>
          </w:p>
        </w:tc>
        <w:tc>
          <w:tcPr>
            <w:tcW w:w="6520" w:type="dxa"/>
          </w:tcPr>
          <w:p w:rsidR="006758D2" w:rsidRPr="00532A38" w:rsidRDefault="00C80FE7" w:rsidP="001C43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6B0FCE" w:rsidRPr="00532A38" w:rsidTr="00D235E9">
        <w:tc>
          <w:tcPr>
            <w:tcW w:w="7372" w:type="dxa"/>
          </w:tcPr>
          <w:p w:rsidR="006B0FCE" w:rsidRPr="00532A38" w:rsidRDefault="006B0FCE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laudia Aguirre</w:t>
            </w:r>
          </w:p>
          <w:p w:rsidR="006B0FCE" w:rsidRPr="00532A38" w:rsidRDefault="006B0FCE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ecretaria Particular de la</w:t>
            </w:r>
          </w:p>
          <w:p w:rsidR="006B0FCE" w:rsidRPr="00532A38" w:rsidRDefault="006B0FCE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ción General de Cultura en Tlalpan</w:t>
            </w:r>
          </w:p>
        </w:tc>
        <w:tc>
          <w:tcPr>
            <w:tcW w:w="6520" w:type="dxa"/>
          </w:tcPr>
          <w:p w:rsidR="006B0FCE" w:rsidRPr="00532A38" w:rsidRDefault="00F54118" w:rsidP="003D55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  <w:tr w:rsidR="006758D2" w:rsidRPr="00532A38" w:rsidTr="00D235E9">
        <w:tc>
          <w:tcPr>
            <w:tcW w:w="7372" w:type="dxa"/>
          </w:tcPr>
          <w:p w:rsidR="009B6FAB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ergio Vicario García</w:t>
            </w:r>
          </w:p>
          <w:p w:rsidR="00173E08" w:rsidRPr="00532A38" w:rsidRDefault="009B6FAB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JUD de Recreación, Promoción y Difusión Cultural </w:t>
            </w:r>
            <w:r w:rsidR="00173E08" w:rsidRPr="00532A38">
              <w:rPr>
                <w:rFonts w:ascii="Tahoma" w:hAnsi="Tahoma" w:cs="Tahoma"/>
              </w:rPr>
              <w:t xml:space="preserve">en Venustiano </w:t>
            </w:r>
            <w:r w:rsidR="00173E08" w:rsidRPr="00532A38">
              <w:rPr>
                <w:rFonts w:ascii="Tahoma" w:hAnsi="Tahoma" w:cs="Tahoma"/>
              </w:rPr>
              <w:lastRenderedPageBreak/>
              <w:t>Carranza</w:t>
            </w:r>
          </w:p>
        </w:tc>
        <w:tc>
          <w:tcPr>
            <w:tcW w:w="6520" w:type="dxa"/>
          </w:tcPr>
          <w:p w:rsidR="006758D2" w:rsidRPr="00532A38" w:rsidRDefault="00F54118" w:rsidP="003A4CA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CONFIRMADO </w:t>
            </w:r>
          </w:p>
        </w:tc>
      </w:tr>
      <w:tr w:rsidR="00F54118" w:rsidRPr="00532A38" w:rsidTr="00D235E9">
        <w:tc>
          <w:tcPr>
            <w:tcW w:w="7372" w:type="dxa"/>
          </w:tcPr>
          <w:p w:rsidR="00F54118" w:rsidRDefault="00F54118">
            <w:pPr>
              <w:rPr>
                <w:rFonts w:ascii="Tahoma" w:hAnsi="Tahoma" w:cs="Tahoma"/>
              </w:rPr>
            </w:pPr>
            <w:r w:rsidRPr="00DE3484">
              <w:rPr>
                <w:rFonts w:ascii="Tahoma" w:hAnsi="Tahoma" w:cs="Tahoma"/>
              </w:rPr>
              <w:lastRenderedPageBreak/>
              <w:t>Francisco Javier Bejarano Martínez</w:t>
            </w:r>
          </w:p>
          <w:p w:rsidR="00F54118" w:rsidRDefault="00F54118">
            <w:r>
              <w:rPr>
                <w:rFonts w:ascii="Tahoma" w:hAnsi="Tahoma" w:cs="Tahoma"/>
              </w:rPr>
              <w:t xml:space="preserve">Enlace Cultura Venustiano Carranza </w:t>
            </w:r>
          </w:p>
        </w:tc>
        <w:tc>
          <w:tcPr>
            <w:tcW w:w="6520" w:type="dxa"/>
          </w:tcPr>
          <w:p w:rsidR="00F54118" w:rsidRDefault="00F54118" w:rsidP="00F54118">
            <w:pPr>
              <w:jc w:val="center"/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8E511C" w:rsidRPr="00532A38" w:rsidTr="00D235E9">
        <w:tc>
          <w:tcPr>
            <w:tcW w:w="7372" w:type="dxa"/>
          </w:tcPr>
          <w:p w:rsidR="008E511C" w:rsidRDefault="005F1C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8E511C">
              <w:rPr>
                <w:rFonts w:ascii="Tahoma" w:hAnsi="Tahoma" w:cs="Tahoma"/>
              </w:rPr>
              <w:t xml:space="preserve">aúl Hernández </w:t>
            </w:r>
          </w:p>
          <w:p w:rsidR="008E511C" w:rsidRPr="00DE3484" w:rsidRDefault="005F1C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dor</w:t>
            </w:r>
            <w:r w:rsidR="008E511C">
              <w:rPr>
                <w:rFonts w:ascii="Tahoma" w:hAnsi="Tahoma" w:cs="Tahoma"/>
              </w:rPr>
              <w:t xml:space="preserve"> Casa de Cultura “Enrique Ramírez” </w:t>
            </w:r>
          </w:p>
        </w:tc>
        <w:tc>
          <w:tcPr>
            <w:tcW w:w="6520" w:type="dxa"/>
          </w:tcPr>
          <w:p w:rsidR="008E511C" w:rsidRDefault="008E511C" w:rsidP="00F541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  <w:tr w:rsidR="006758D2" w:rsidRPr="00532A38" w:rsidTr="00D235E9">
        <w:tc>
          <w:tcPr>
            <w:tcW w:w="7372" w:type="dxa"/>
          </w:tcPr>
          <w:p w:rsidR="006758D2" w:rsidRPr="00532A38" w:rsidRDefault="00173E08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Alfonso Leonel García Martínez</w:t>
            </w:r>
          </w:p>
          <w:p w:rsidR="00173E08" w:rsidRPr="00532A38" w:rsidRDefault="00493CC2" w:rsidP="001C43BD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</w:t>
            </w:r>
            <w:r w:rsidR="00173E08" w:rsidRPr="00532A38">
              <w:rPr>
                <w:rFonts w:ascii="Tahoma" w:hAnsi="Tahoma" w:cs="Tahoma"/>
              </w:rPr>
              <w:t xml:space="preserve"> de Servicios Culturales y Deportivos</w:t>
            </w:r>
            <w:r w:rsidR="00D33F16" w:rsidRPr="00532A38">
              <w:rPr>
                <w:rFonts w:ascii="Tahoma" w:hAnsi="Tahoma" w:cs="Tahoma"/>
              </w:rPr>
              <w:t xml:space="preserve"> en Xochimilco</w:t>
            </w:r>
          </w:p>
        </w:tc>
        <w:tc>
          <w:tcPr>
            <w:tcW w:w="6520" w:type="dxa"/>
          </w:tcPr>
          <w:p w:rsidR="006758D2" w:rsidRPr="00532A38" w:rsidRDefault="008E511C" w:rsidP="004F29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RMADO </w:t>
            </w:r>
          </w:p>
        </w:tc>
      </w:tr>
    </w:tbl>
    <w:p w:rsidR="00574734" w:rsidRPr="00532A38" w:rsidRDefault="00574734" w:rsidP="001C43BD">
      <w:pPr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-682"/>
        <w:tblW w:w="11942" w:type="dxa"/>
        <w:tblLook w:val="04A0" w:firstRow="1" w:lastRow="0" w:firstColumn="1" w:lastColumn="0" w:noHBand="0" w:noVBand="1"/>
      </w:tblPr>
      <w:tblGrid>
        <w:gridCol w:w="7123"/>
        <w:gridCol w:w="4819"/>
      </w:tblGrid>
      <w:tr w:rsidR="00271A2A" w:rsidRPr="00532A38" w:rsidTr="0028221C">
        <w:tc>
          <w:tcPr>
            <w:tcW w:w="7123" w:type="dxa"/>
          </w:tcPr>
          <w:p w:rsidR="00271A2A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lastRenderedPageBreak/>
              <w:t>Nombre y Cargo</w:t>
            </w:r>
          </w:p>
          <w:p w:rsidR="0028221C" w:rsidRPr="00532A38" w:rsidRDefault="0028221C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Observaciones</w:t>
            </w: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Eduardo Vázquez Martin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ecretario de Cultura de la Ciudad de México</w:t>
            </w:r>
          </w:p>
        </w:tc>
        <w:tc>
          <w:tcPr>
            <w:tcW w:w="4819" w:type="dxa"/>
          </w:tcPr>
          <w:p w:rsidR="00271A2A" w:rsidRPr="00532A38" w:rsidRDefault="00271A2A" w:rsidP="0028221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 xml:space="preserve">Martín Alejandro </w:t>
            </w:r>
            <w:proofErr w:type="spellStart"/>
            <w:r w:rsidRPr="00532A38">
              <w:rPr>
                <w:rFonts w:ascii="Tahoma" w:hAnsi="Tahoma" w:cs="Tahoma"/>
                <w:b/>
              </w:rPr>
              <w:t>Levenson</w:t>
            </w:r>
            <w:proofErr w:type="spellEnd"/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Asesor de la Secretaria de Cultura de la Ciudad de México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Laura Castañeda Saucedo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ubdirectora de Seguimiento a Programas Delegacionales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Sofía Trejo Orozco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Vinculación con Delegaciones Políticas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CONFIRMADO</w:t>
            </w: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 xml:space="preserve">Deborah </w:t>
            </w:r>
            <w:proofErr w:type="spellStart"/>
            <w:r w:rsidRPr="00532A38">
              <w:rPr>
                <w:rFonts w:ascii="Tahoma" w:hAnsi="Tahoma" w:cs="Tahoma"/>
                <w:b/>
              </w:rPr>
              <w:t>Chenillo</w:t>
            </w:r>
            <w:proofErr w:type="spellEnd"/>
            <w:r w:rsidRPr="00532A3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32A38">
              <w:rPr>
                <w:rFonts w:ascii="Tahoma" w:hAnsi="Tahoma" w:cs="Tahoma"/>
                <w:b/>
              </w:rPr>
              <w:t>Alazraki</w:t>
            </w:r>
            <w:proofErr w:type="spellEnd"/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oordinadora de Vinculación Cultural Comunitaria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Gabriela Eugenia López Torres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oordinadora de Patrimonio Histórico, Artístico y Cultural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Olivia Norman Mora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ubdirectora de Regulación y Mantenimiento de Inmuebles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Ángel Ancona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Coordinador de Sistemas de Teatros de la Ciudad de México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D5593" w:rsidRPr="00532A38" w:rsidTr="0028221C">
        <w:tc>
          <w:tcPr>
            <w:tcW w:w="7123" w:type="dxa"/>
          </w:tcPr>
          <w:p w:rsidR="003D5593" w:rsidRDefault="003D5593" w:rsidP="00271A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uis Arturo </w:t>
            </w:r>
          </w:p>
          <w:p w:rsidR="003D5593" w:rsidRPr="003D5593" w:rsidRDefault="003D5593" w:rsidP="00271A2A">
            <w:pPr>
              <w:rPr>
                <w:rFonts w:ascii="Tahoma" w:hAnsi="Tahoma" w:cs="Tahoma"/>
              </w:rPr>
            </w:pPr>
            <w:r w:rsidRPr="003D5593">
              <w:rPr>
                <w:rFonts w:ascii="Tahoma" w:hAnsi="Tahoma" w:cs="Tahoma"/>
              </w:rPr>
              <w:t xml:space="preserve">Asistente Sistema de Teatros </w:t>
            </w:r>
          </w:p>
        </w:tc>
        <w:tc>
          <w:tcPr>
            <w:tcW w:w="4819" w:type="dxa"/>
          </w:tcPr>
          <w:p w:rsidR="003D5593" w:rsidRPr="00532A38" w:rsidRDefault="003D5593" w:rsidP="00F54118">
            <w:pPr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Benjamín Anaya Gonzál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 de Divulgación Cultural</w:t>
            </w:r>
          </w:p>
        </w:tc>
        <w:tc>
          <w:tcPr>
            <w:tcW w:w="4819" w:type="dxa"/>
          </w:tcPr>
          <w:p w:rsidR="00271A2A" w:rsidRPr="00532A38" w:rsidRDefault="00875BC1" w:rsidP="00F541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Mariana Hernánd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271A2A" w:rsidRPr="00532A38" w:rsidRDefault="00271A2A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 xml:space="preserve">Mauricio </w:t>
            </w:r>
            <w:proofErr w:type="spellStart"/>
            <w:r w:rsidRPr="00532A38">
              <w:rPr>
                <w:rFonts w:ascii="Tahoma" w:hAnsi="Tahoma" w:cs="Tahoma"/>
                <w:b/>
              </w:rPr>
              <w:t>Maiolo</w:t>
            </w:r>
            <w:proofErr w:type="spellEnd"/>
            <w:r w:rsidRPr="00532A3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32A38">
              <w:rPr>
                <w:rFonts w:ascii="Tahoma" w:hAnsi="Tahoma" w:cs="Tahoma"/>
                <w:b/>
              </w:rPr>
              <w:t>Aguinaco</w:t>
            </w:r>
            <w:proofErr w:type="spellEnd"/>
            <w:r w:rsidRPr="00532A38">
              <w:rPr>
                <w:rFonts w:ascii="Tahoma" w:hAnsi="Tahoma" w:cs="Tahoma"/>
                <w:b/>
              </w:rPr>
              <w:t xml:space="preserve"> Rodrígu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 General de la Comisión de Filmaciones</w:t>
            </w:r>
          </w:p>
        </w:tc>
        <w:tc>
          <w:tcPr>
            <w:tcW w:w="4819" w:type="dxa"/>
          </w:tcPr>
          <w:p w:rsidR="00271A2A" w:rsidRPr="00532A38" w:rsidRDefault="00271A2A" w:rsidP="0028221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Paola Stefani la Madrid</w:t>
            </w:r>
          </w:p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</w:rPr>
              <w:t xml:space="preserve">Responsable de </w:t>
            </w:r>
            <w:proofErr w:type="spellStart"/>
            <w:r w:rsidRPr="00532A38">
              <w:rPr>
                <w:rFonts w:ascii="Tahoma" w:hAnsi="Tahoma" w:cs="Tahoma"/>
              </w:rPr>
              <w:t>Procine</w:t>
            </w:r>
            <w:proofErr w:type="spellEnd"/>
          </w:p>
        </w:tc>
        <w:tc>
          <w:tcPr>
            <w:tcW w:w="4819" w:type="dxa"/>
          </w:tcPr>
          <w:p w:rsidR="00271A2A" w:rsidRPr="00532A38" w:rsidRDefault="000D2AC9" w:rsidP="00271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  <w:bookmarkStart w:id="0" w:name="_GoBack"/>
            <w:bookmarkEnd w:id="0"/>
          </w:p>
        </w:tc>
      </w:tr>
      <w:tr w:rsidR="00271A2A" w:rsidRPr="00532A38" w:rsidTr="0028221C">
        <w:tc>
          <w:tcPr>
            <w:tcW w:w="7123" w:type="dxa"/>
          </w:tcPr>
          <w:p w:rsidR="00271A2A" w:rsidRPr="0028221C" w:rsidRDefault="00271A2A" w:rsidP="00271A2A">
            <w:pPr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8221C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Jorge Alberto Santoyo Vargas </w:t>
            </w:r>
          </w:p>
          <w:p w:rsidR="00271A2A" w:rsidRPr="0028221C" w:rsidRDefault="00271A2A" w:rsidP="00271A2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8221C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Comisión de Filmaciones</w:t>
            </w:r>
          </w:p>
        </w:tc>
        <w:tc>
          <w:tcPr>
            <w:tcW w:w="4819" w:type="dxa"/>
          </w:tcPr>
          <w:p w:rsidR="00271A2A" w:rsidRPr="00532A38" w:rsidRDefault="00271A2A" w:rsidP="003D559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F1CD1" w:rsidRPr="00532A38" w:rsidTr="0028221C">
        <w:tc>
          <w:tcPr>
            <w:tcW w:w="7123" w:type="dxa"/>
          </w:tcPr>
          <w:p w:rsidR="005F1CD1" w:rsidRDefault="005F1CD1" w:rsidP="00271A2A">
            <w:pPr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 xml:space="preserve">Diana Angélica Álvarez Segoviano </w:t>
            </w:r>
          </w:p>
          <w:p w:rsidR="005F1CD1" w:rsidRPr="0028221C" w:rsidRDefault="005F1CD1" w:rsidP="00271A2A">
            <w:pPr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 xml:space="preserve">“Activa tu locación” </w:t>
            </w:r>
          </w:p>
        </w:tc>
        <w:tc>
          <w:tcPr>
            <w:tcW w:w="4819" w:type="dxa"/>
          </w:tcPr>
          <w:p w:rsidR="005F1CD1" w:rsidRDefault="005F1CD1" w:rsidP="005F1CD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ADO</w:t>
            </w: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proofErr w:type="spellStart"/>
            <w:r w:rsidRPr="00532A38">
              <w:rPr>
                <w:rFonts w:ascii="Tahoma" w:hAnsi="Tahoma" w:cs="Tahoma"/>
                <w:b/>
              </w:rPr>
              <w:t>Miviam</w:t>
            </w:r>
            <w:proofErr w:type="spellEnd"/>
            <w:r w:rsidRPr="00532A38">
              <w:rPr>
                <w:rFonts w:ascii="Tahoma" w:hAnsi="Tahoma" w:cs="Tahoma"/>
                <w:b/>
              </w:rPr>
              <w:t xml:space="preserve"> Ruiz Pér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 xml:space="preserve">Directora Académica del Centro Cultural </w:t>
            </w:r>
            <w:proofErr w:type="spellStart"/>
            <w:r w:rsidRPr="00532A38">
              <w:rPr>
                <w:rFonts w:ascii="Tahoma" w:hAnsi="Tahoma" w:cs="Tahoma"/>
              </w:rPr>
              <w:t>Ollin</w:t>
            </w:r>
            <w:proofErr w:type="spellEnd"/>
            <w:r w:rsidRPr="00532A38">
              <w:rPr>
                <w:rFonts w:ascii="Tahoma" w:hAnsi="Tahoma" w:cs="Tahoma"/>
              </w:rPr>
              <w:t xml:space="preserve"> </w:t>
            </w:r>
            <w:proofErr w:type="spellStart"/>
            <w:r w:rsidRPr="00532A38">
              <w:rPr>
                <w:rFonts w:ascii="Tahoma" w:hAnsi="Tahoma" w:cs="Tahoma"/>
              </w:rPr>
              <w:t>Yoliztli</w:t>
            </w:r>
            <w:proofErr w:type="spellEnd"/>
            <w:r w:rsidRPr="00532A3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lastRenderedPageBreak/>
              <w:t>Francisco Becerra Maza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Encargado del Despacho Subdirección de Desarrollo Académico CCOY</w:t>
            </w:r>
          </w:p>
          <w:p w:rsidR="00532A38" w:rsidRPr="00532A38" w:rsidRDefault="00532A38" w:rsidP="00271A2A">
            <w:pPr>
              <w:rPr>
                <w:rFonts w:ascii="Tahoma" w:hAnsi="Tahoma" w:cs="Tahoma"/>
              </w:rPr>
            </w:pPr>
          </w:p>
          <w:p w:rsidR="00532A38" w:rsidRPr="00532A38" w:rsidRDefault="00532A38" w:rsidP="00271A2A">
            <w:pPr>
              <w:rPr>
                <w:rFonts w:ascii="Tahoma" w:hAnsi="Tahoma" w:cs="Tahoma"/>
              </w:rPr>
            </w:pPr>
          </w:p>
          <w:p w:rsidR="00532A38" w:rsidRPr="00532A38" w:rsidRDefault="00532A38" w:rsidP="00271A2A">
            <w:pPr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Roberto Mejía Murillo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 de Operación de la Orquesta Filarmónica de la Ciudad de México</w:t>
            </w:r>
          </w:p>
        </w:tc>
        <w:tc>
          <w:tcPr>
            <w:tcW w:w="4819" w:type="dxa"/>
          </w:tcPr>
          <w:p w:rsidR="00271A2A" w:rsidRPr="00532A38" w:rsidRDefault="00271A2A" w:rsidP="00271A2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Eli Evangelista Martín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Director de Desarrollo Comunitario</w:t>
            </w:r>
          </w:p>
        </w:tc>
        <w:tc>
          <w:tcPr>
            <w:tcW w:w="4819" w:type="dxa"/>
          </w:tcPr>
          <w:p w:rsidR="00271A2A" w:rsidRPr="00532A38" w:rsidRDefault="00271A2A" w:rsidP="00532A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Marcela Jiménez López</w:t>
            </w:r>
          </w:p>
          <w:p w:rsidR="00271A2A" w:rsidRPr="00532A38" w:rsidRDefault="00271A2A" w:rsidP="00271A2A">
            <w:pPr>
              <w:rPr>
                <w:rFonts w:ascii="Tahoma" w:hAnsi="Tahoma" w:cs="Tahoma"/>
              </w:rPr>
            </w:pPr>
            <w:r w:rsidRPr="00532A38">
              <w:rPr>
                <w:rFonts w:ascii="Tahoma" w:hAnsi="Tahoma" w:cs="Tahoma"/>
              </w:rPr>
              <w:t>Subdirectora de Pequeñas Empresas Culturales</w:t>
            </w:r>
          </w:p>
        </w:tc>
        <w:tc>
          <w:tcPr>
            <w:tcW w:w="4819" w:type="dxa"/>
          </w:tcPr>
          <w:p w:rsidR="00271A2A" w:rsidRPr="00532A38" w:rsidRDefault="00271A2A" w:rsidP="00532A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1A2A" w:rsidRPr="00532A38" w:rsidTr="0028221C">
        <w:tc>
          <w:tcPr>
            <w:tcW w:w="7123" w:type="dxa"/>
          </w:tcPr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  <w:b/>
              </w:rPr>
              <w:t>Aura Carolina Cervantes Zedillo</w:t>
            </w:r>
          </w:p>
          <w:p w:rsidR="00271A2A" w:rsidRPr="00532A38" w:rsidRDefault="00271A2A" w:rsidP="00271A2A">
            <w:pPr>
              <w:rPr>
                <w:rFonts w:ascii="Tahoma" w:hAnsi="Tahoma" w:cs="Tahoma"/>
                <w:b/>
              </w:rPr>
            </w:pPr>
            <w:r w:rsidRPr="00532A38">
              <w:rPr>
                <w:rFonts w:ascii="Tahoma" w:hAnsi="Tahoma" w:cs="Tahoma"/>
              </w:rPr>
              <w:t>Subdirectora de Programación Cultural</w:t>
            </w:r>
          </w:p>
        </w:tc>
        <w:tc>
          <w:tcPr>
            <w:tcW w:w="4819" w:type="dxa"/>
          </w:tcPr>
          <w:p w:rsidR="00271A2A" w:rsidRPr="00532A38" w:rsidRDefault="00271A2A" w:rsidP="00532A38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74734" w:rsidRPr="00532A38" w:rsidRDefault="00574734" w:rsidP="001C43BD">
      <w:pPr>
        <w:rPr>
          <w:rFonts w:ascii="Tahoma" w:hAnsi="Tahoma" w:cs="Tahoma"/>
        </w:rPr>
      </w:pPr>
    </w:p>
    <w:p w:rsidR="00574734" w:rsidRPr="00532A38" w:rsidRDefault="00574734" w:rsidP="001C43BD">
      <w:pPr>
        <w:rPr>
          <w:rFonts w:ascii="Tahoma" w:hAnsi="Tahoma" w:cs="Tahoma"/>
        </w:rPr>
      </w:pPr>
    </w:p>
    <w:p w:rsidR="00574734" w:rsidRPr="00532A38" w:rsidRDefault="00574734" w:rsidP="001C43BD">
      <w:pPr>
        <w:jc w:val="center"/>
        <w:rPr>
          <w:rFonts w:ascii="Tahoma" w:hAnsi="Tahoma" w:cs="Tahoma"/>
        </w:rPr>
      </w:pPr>
    </w:p>
    <w:p w:rsidR="00574734" w:rsidRPr="00532A38" w:rsidRDefault="00574734" w:rsidP="00574734">
      <w:pPr>
        <w:rPr>
          <w:rFonts w:ascii="Tahoma" w:hAnsi="Tahoma" w:cs="Tahoma"/>
          <w:b/>
        </w:rPr>
      </w:pPr>
    </w:p>
    <w:p w:rsidR="00574734" w:rsidRPr="00532A38" w:rsidRDefault="00574734" w:rsidP="00E307DD">
      <w:pPr>
        <w:rPr>
          <w:rFonts w:ascii="Tahoma" w:hAnsi="Tahoma" w:cs="Tahoma"/>
        </w:rPr>
      </w:pPr>
    </w:p>
    <w:p w:rsidR="00574734" w:rsidRPr="00532A38" w:rsidRDefault="00574734" w:rsidP="00E307DD">
      <w:pPr>
        <w:rPr>
          <w:rFonts w:ascii="Tahoma" w:hAnsi="Tahoma" w:cs="Tahoma"/>
        </w:rPr>
      </w:pPr>
    </w:p>
    <w:p w:rsidR="00532A38" w:rsidRPr="00532A38" w:rsidRDefault="00532A38" w:rsidP="00E307DD">
      <w:pPr>
        <w:rPr>
          <w:rFonts w:ascii="Tahoma" w:hAnsi="Tahoma" w:cs="Tahoma"/>
        </w:rPr>
      </w:pPr>
    </w:p>
    <w:p w:rsidR="00532A38" w:rsidRPr="00532A38" w:rsidRDefault="00532A38" w:rsidP="00E307DD">
      <w:pPr>
        <w:rPr>
          <w:rFonts w:ascii="Tahoma" w:hAnsi="Tahoma" w:cs="Tahoma"/>
        </w:rPr>
      </w:pPr>
    </w:p>
    <w:sectPr w:rsidR="00532A38" w:rsidRPr="00532A38" w:rsidSect="00574734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31"/>
    <w:rsid w:val="00002FCC"/>
    <w:rsid w:val="00003AC7"/>
    <w:rsid w:val="00065FAD"/>
    <w:rsid w:val="00070A32"/>
    <w:rsid w:val="000D2451"/>
    <w:rsid w:val="000D2AC9"/>
    <w:rsid w:val="00121BAA"/>
    <w:rsid w:val="00125F96"/>
    <w:rsid w:val="00146B02"/>
    <w:rsid w:val="00173E08"/>
    <w:rsid w:val="001B1E0A"/>
    <w:rsid w:val="001B40A2"/>
    <w:rsid w:val="001C43BD"/>
    <w:rsid w:val="001D167E"/>
    <w:rsid w:val="00207932"/>
    <w:rsid w:val="00234D48"/>
    <w:rsid w:val="00271A2A"/>
    <w:rsid w:val="0028221C"/>
    <w:rsid w:val="002E050B"/>
    <w:rsid w:val="002F214A"/>
    <w:rsid w:val="00302183"/>
    <w:rsid w:val="003655F8"/>
    <w:rsid w:val="0038403F"/>
    <w:rsid w:val="00386C22"/>
    <w:rsid w:val="003A4CAD"/>
    <w:rsid w:val="003D5593"/>
    <w:rsid w:val="003E64DB"/>
    <w:rsid w:val="004343A6"/>
    <w:rsid w:val="00440335"/>
    <w:rsid w:val="00493CC2"/>
    <w:rsid w:val="004C4436"/>
    <w:rsid w:val="004D2345"/>
    <w:rsid w:val="004F29C0"/>
    <w:rsid w:val="0050329D"/>
    <w:rsid w:val="005151C2"/>
    <w:rsid w:val="00517D38"/>
    <w:rsid w:val="00525EB9"/>
    <w:rsid w:val="00532A38"/>
    <w:rsid w:val="00555CBF"/>
    <w:rsid w:val="00574734"/>
    <w:rsid w:val="00595218"/>
    <w:rsid w:val="005A394A"/>
    <w:rsid w:val="005D72A6"/>
    <w:rsid w:val="005E0494"/>
    <w:rsid w:val="005E50F1"/>
    <w:rsid w:val="005F1CD1"/>
    <w:rsid w:val="006758D2"/>
    <w:rsid w:val="006B0FCE"/>
    <w:rsid w:val="006C00BE"/>
    <w:rsid w:val="006D15F7"/>
    <w:rsid w:val="00710827"/>
    <w:rsid w:val="0077115F"/>
    <w:rsid w:val="007736DF"/>
    <w:rsid w:val="007A47B3"/>
    <w:rsid w:val="007E6687"/>
    <w:rsid w:val="00820BF7"/>
    <w:rsid w:val="008431B4"/>
    <w:rsid w:val="00853ED7"/>
    <w:rsid w:val="008737F0"/>
    <w:rsid w:val="00875BC1"/>
    <w:rsid w:val="0088361C"/>
    <w:rsid w:val="008A27E5"/>
    <w:rsid w:val="008B6B01"/>
    <w:rsid w:val="008E511C"/>
    <w:rsid w:val="008E6748"/>
    <w:rsid w:val="00925AF8"/>
    <w:rsid w:val="00960BF0"/>
    <w:rsid w:val="009B6FAB"/>
    <w:rsid w:val="009C0562"/>
    <w:rsid w:val="009C0E76"/>
    <w:rsid w:val="00A243A4"/>
    <w:rsid w:val="00A43F75"/>
    <w:rsid w:val="00A73ABF"/>
    <w:rsid w:val="00A8730A"/>
    <w:rsid w:val="00AB0DE0"/>
    <w:rsid w:val="00AF7C0F"/>
    <w:rsid w:val="00B1497C"/>
    <w:rsid w:val="00B52302"/>
    <w:rsid w:val="00B55C31"/>
    <w:rsid w:val="00B6285D"/>
    <w:rsid w:val="00BC1D91"/>
    <w:rsid w:val="00C80FE7"/>
    <w:rsid w:val="00C818EE"/>
    <w:rsid w:val="00C82835"/>
    <w:rsid w:val="00CC19EB"/>
    <w:rsid w:val="00D235E9"/>
    <w:rsid w:val="00D33F16"/>
    <w:rsid w:val="00D4145A"/>
    <w:rsid w:val="00DB271B"/>
    <w:rsid w:val="00DC4FDD"/>
    <w:rsid w:val="00E307DD"/>
    <w:rsid w:val="00EF076E"/>
    <w:rsid w:val="00F54118"/>
    <w:rsid w:val="00F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BFB1-76CF-400E-B6E3-817763C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orett Sánchez</dc:creator>
  <cp:lastModifiedBy>servicio social</cp:lastModifiedBy>
  <cp:revision>14</cp:revision>
  <cp:lastPrinted>2018-05-14T19:10:00Z</cp:lastPrinted>
  <dcterms:created xsi:type="dcterms:W3CDTF">2018-05-31T18:04:00Z</dcterms:created>
  <dcterms:modified xsi:type="dcterms:W3CDTF">2018-06-18T13:46:00Z</dcterms:modified>
</cp:coreProperties>
</file>